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A5D" w:rsidRDefault="00DA7A5D" w:rsidP="00DA7A5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8</w:t>
      </w:r>
    </w:p>
    <w:p w:rsidR="00DA7A5D" w:rsidRDefault="00DA7A5D" w:rsidP="008C738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C7383" w:rsidRDefault="008C7383" w:rsidP="008C7383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C7383">
        <w:rPr>
          <w:rFonts w:ascii="Times New Roman" w:hAnsi="Times New Roman" w:cs="Times New Roman"/>
          <w:sz w:val="26"/>
          <w:szCs w:val="26"/>
        </w:rPr>
        <w:t xml:space="preserve">Количество зданий, </w:t>
      </w:r>
      <w:r w:rsidRPr="008C7383">
        <w:rPr>
          <w:rFonts w:ascii="Times New Roman" w:hAnsi="Times New Roman" w:cs="Times New Roman"/>
          <w:bCs/>
          <w:sz w:val="26"/>
          <w:szCs w:val="26"/>
        </w:rPr>
        <w:t>строений и сооружений, вводимых в эксплуатацию в соответствии с требованиями энергетической эффективности, средние показатели энергетической эффективности вводимых в эксплуатацию зданий, строений и сооружений, данные о выполнении требований об оснащенности приборами учета используемых энергетических ресурсов жилых домов, количество многоквартирных домов, вводимых в эксплуатацию после осуществления строительства, реконструкции или капитального ремонта, относимых к разным классам</w:t>
      </w:r>
    </w:p>
    <w:p w:rsidR="008C7383" w:rsidRDefault="00AB7963" w:rsidP="008C738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ерритории Кильмезского</w:t>
      </w:r>
      <w:r w:rsidR="008C7383" w:rsidRPr="008C7383">
        <w:rPr>
          <w:rFonts w:ascii="Times New Roman" w:hAnsi="Times New Roman" w:cs="Times New Roman"/>
          <w:sz w:val="26"/>
          <w:szCs w:val="26"/>
        </w:rPr>
        <w:t xml:space="preserve"> </w:t>
      </w:r>
      <w:r w:rsidR="008C7383">
        <w:rPr>
          <w:rFonts w:ascii="Times New Roman" w:hAnsi="Times New Roman" w:cs="Times New Roman"/>
          <w:sz w:val="26"/>
          <w:szCs w:val="26"/>
        </w:rPr>
        <w:t>муниципального района Кировской области</w:t>
      </w:r>
    </w:p>
    <w:p w:rsidR="008C7383" w:rsidRDefault="008C7383" w:rsidP="008C738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C7383" w:rsidRDefault="003E41EF" w:rsidP="008C738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период с 1 марта по 31 марта 2020 года</w:t>
      </w:r>
    </w:p>
    <w:p w:rsidR="008C7383" w:rsidRPr="008C7383" w:rsidRDefault="008C7383" w:rsidP="008C738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C7383" w:rsidRPr="008C7383" w:rsidRDefault="008C7383" w:rsidP="008C738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1635"/>
        <w:gridCol w:w="1564"/>
        <w:gridCol w:w="1669"/>
        <w:gridCol w:w="1996"/>
        <w:gridCol w:w="1357"/>
        <w:gridCol w:w="1736"/>
        <w:gridCol w:w="1736"/>
        <w:gridCol w:w="570"/>
        <w:gridCol w:w="570"/>
        <w:gridCol w:w="570"/>
        <w:gridCol w:w="570"/>
        <w:gridCol w:w="570"/>
        <w:gridCol w:w="570"/>
        <w:gridCol w:w="807"/>
      </w:tblGrid>
      <w:tr w:rsidR="008C7383" w:rsidRPr="008C7383" w:rsidTr="008C7383">
        <w:trPr>
          <w:trHeight w:val="415"/>
        </w:trPr>
        <w:tc>
          <w:tcPr>
            <w:tcW w:w="1542" w:type="dxa"/>
            <w:vMerge w:val="restart"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Код муниципального образования по ОКТМО</w:t>
            </w:r>
          </w:p>
        </w:tc>
        <w:tc>
          <w:tcPr>
            <w:tcW w:w="1575" w:type="dxa"/>
            <w:vMerge w:val="restart"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Количество зданий, строений и сооружений, вводимых в эксплуатацию, - в</w:t>
            </w:r>
            <w:bookmarkStart w:id="0" w:name="_GoBack"/>
            <w:bookmarkEnd w:id="0"/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5057" w:type="dxa"/>
            <w:gridSpan w:val="3"/>
            <w:noWrap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748" w:type="dxa"/>
            <w:vMerge w:val="restart"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жилых домов в </w:t>
            </w: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муниципальном образовании</w:t>
            </w:r>
          </w:p>
        </w:tc>
        <w:tc>
          <w:tcPr>
            <w:tcW w:w="1748" w:type="dxa"/>
            <w:vMerge w:val="restart"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Количество жилых дом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с выполненными требова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об оснащенности приборами учета используемых энергетических ресурсов в муниципальном образовании</w:t>
            </w:r>
          </w:p>
        </w:tc>
        <w:tc>
          <w:tcPr>
            <w:tcW w:w="4250" w:type="dxa"/>
            <w:gridSpan w:val="7"/>
            <w:vMerge w:val="restart"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Количество многоквартирных домов, вводи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в эксплуатацию после осуществления строительства, реконструкции или капитального ремонта, относимых к разным классам</w:t>
            </w:r>
          </w:p>
        </w:tc>
      </w:tr>
      <w:tr w:rsidR="008C7383" w:rsidRPr="008C7383" w:rsidTr="008C7383">
        <w:trPr>
          <w:trHeight w:val="1272"/>
        </w:trPr>
        <w:tc>
          <w:tcPr>
            <w:tcW w:w="1542" w:type="dxa"/>
            <w:vMerge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vMerge w:val="restart"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количество зданий, строений и сооружений, вводимых в эксплуатацию в соответствии с требованиями энергетической эффективности</w:t>
            </w:r>
          </w:p>
        </w:tc>
        <w:tc>
          <w:tcPr>
            <w:tcW w:w="2010" w:type="dxa"/>
            <w:vMerge w:val="restart"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количество зданий, стро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и соору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показателями энергетической эффективности, соответствующими базовым показателям (нормируемым удельным расходам энергии)</w:t>
            </w:r>
          </w:p>
        </w:tc>
        <w:tc>
          <w:tcPr>
            <w:tcW w:w="1366" w:type="dxa"/>
            <w:vMerge w:val="restart"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количество зданий, стро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и соору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с удельными расходами энергии ниже базового уровня</w:t>
            </w:r>
          </w:p>
        </w:tc>
        <w:tc>
          <w:tcPr>
            <w:tcW w:w="1748" w:type="dxa"/>
            <w:vMerge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0" w:type="dxa"/>
            <w:gridSpan w:val="7"/>
            <w:vMerge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383" w:rsidRPr="008C7383" w:rsidTr="008C7383">
        <w:trPr>
          <w:trHeight w:val="2070"/>
        </w:trPr>
        <w:tc>
          <w:tcPr>
            <w:tcW w:w="1542" w:type="dxa"/>
            <w:vMerge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vMerge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0" w:type="dxa"/>
            <w:vMerge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noWrap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73" w:type="dxa"/>
            <w:noWrap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573" w:type="dxa"/>
            <w:noWrap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73" w:type="dxa"/>
            <w:noWrap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573" w:type="dxa"/>
            <w:noWrap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573" w:type="dxa"/>
            <w:noWrap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812" w:type="dxa"/>
            <w:noWrap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7383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8C7383" w:rsidRPr="008C7383" w:rsidTr="008C7383">
        <w:trPr>
          <w:trHeight w:val="482"/>
        </w:trPr>
        <w:tc>
          <w:tcPr>
            <w:tcW w:w="1542" w:type="dxa"/>
            <w:noWrap/>
            <w:vAlign w:val="center"/>
            <w:hideMark/>
          </w:tcPr>
          <w:p w:rsidR="008C7383" w:rsidRPr="008C7383" w:rsidRDefault="00551D57" w:rsidP="008C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17000</w:t>
            </w:r>
          </w:p>
        </w:tc>
        <w:tc>
          <w:tcPr>
            <w:tcW w:w="1575" w:type="dxa"/>
            <w:noWrap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1" w:type="dxa"/>
            <w:noWrap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0" w:type="dxa"/>
            <w:noWrap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6" w:type="dxa"/>
            <w:noWrap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8" w:type="dxa"/>
            <w:noWrap/>
            <w:vAlign w:val="center"/>
            <w:hideMark/>
          </w:tcPr>
          <w:p w:rsidR="008C7383" w:rsidRPr="008C7383" w:rsidRDefault="003A6D4B" w:rsidP="008C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3</w:t>
            </w:r>
          </w:p>
        </w:tc>
        <w:tc>
          <w:tcPr>
            <w:tcW w:w="1748" w:type="dxa"/>
            <w:noWrap/>
            <w:vAlign w:val="center"/>
            <w:hideMark/>
          </w:tcPr>
          <w:p w:rsidR="008C7383" w:rsidRPr="008C7383" w:rsidRDefault="003A6D4B" w:rsidP="008C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9</w:t>
            </w:r>
          </w:p>
        </w:tc>
        <w:tc>
          <w:tcPr>
            <w:tcW w:w="573" w:type="dxa"/>
            <w:noWrap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3" w:type="dxa"/>
            <w:noWrap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3" w:type="dxa"/>
            <w:noWrap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3" w:type="dxa"/>
            <w:noWrap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3" w:type="dxa"/>
            <w:noWrap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3" w:type="dxa"/>
            <w:noWrap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2" w:type="dxa"/>
            <w:noWrap/>
            <w:vAlign w:val="center"/>
            <w:hideMark/>
          </w:tcPr>
          <w:p w:rsidR="008C7383" w:rsidRPr="008C7383" w:rsidRDefault="008C7383" w:rsidP="008C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294222" w:rsidRPr="008C7383" w:rsidRDefault="00294222" w:rsidP="008C73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7383" w:rsidRDefault="008C7383" w:rsidP="008C73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7383" w:rsidRDefault="008C7383" w:rsidP="008C73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487B" w:rsidRDefault="00D8487B" w:rsidP="008C73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7383" w:rsidRDefault="008C7383" w:rsidP="008C73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7383" w:rsidRDefault="008C7383" w:rsidP="008C73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7383" w:rsidRPr="008C7383" w:rsidRDefault="008C7383" w:rsidP="008C73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</w:t>
      </w:r>
      <w:r w:rsidR="00B30E5A">
        <w:rPr>
          <w:rFonts w:ascii="Times New Roman" w:hAnsi="Times New Roman" w:cs="Times New Roman"/>
          <w:sz w:val="20"/>
          <w:szCs w:val="20"/>
        </w:rPr>
        <w:t xml:space="preserve"> Ромашова Ольга Леонидовна 8 (</w:t>
      </w:r>
      <w:r w:rsidR="00AB7963">
        <w:rPr>
          <w:rFonts w:ascii="Times New Roman" w:hAnsi="Times New Roman" w:cs="Times New Roman"/>
          <w:sz w:val="20"/>
          <w:szCs w:val="20"/>
        </w:rPr>
        <w:t>833</w:t>
      </w:r>
      <w:r w:rsidR="00B30E5A">
        <w:rPr>
          <w:rFonts w:ascii="Times New Roman" w:hAnsi="Times New Roman" w:cs="Times New Roman"/>
          <w:sz w:val="20"/>
          <w:szCs w:val="20"/>
        </w:rPr>
        <w:t xml:space="preserve"> </w:t>
      </w:r>
      <w:r w:rsidR="00AB7963">
        <w:rPr>
          <w:rFonts w:ascii="Times New Roman" w:hAnsi="Times New Roman" w:cs="Times New Roman"/>
          <w:sz w:val="20"/>
          <w:szCs w:val="20"/>
        </w:rPr>
        <w:t>38</w:t>
      </w:r>
      <w:r w:rsidR="00B30E5A">
        <w:rPr>
          <w:rFonts w:ascii="Times New Roman" w:hAnsi="Times New Roman" w:cs="Times New Roman"/>
          <w:sz w:val="20"/>
          <w:szCs w:val="20"/>
        </w:rPr>
        <w:t xml:space="preserve">) </w:t>
      </w:r>
      <w:r w:rsidR="00AB7963">
        <w:rPr>
          <w:rFonts w:ascii="Times New Roman" w:hAnsi="Times New Roman" w:cs="Times New Roman"/>
          <w:sz w:val="20"/>
          <w:szCs w:val="20"/>
        </w:rPr>
        <w:t>2</w:t>
      </w:r>
      <w:r w:rsidR="00B30E5A">
        <w:rPr>
          <w:rFonts w:ascii="Times New Roman" w:hAnsi="Times New Roman" w:cs="Times New Roman"/>
          <w:sz w:val="20"/>
          <w:szCs w:val="20"/>
        </w:rPr>
        <w:t>-</w:t>
      </w:r>
      <w:r w:rsidR="00AB7963">
        <w:rPr>
          <w:rFonts w:ascii="Times New Roman" w:hAnsi="Times New Roman" w:cs="Times New Roman"/>
          <w:sz w:val="20"/>
          <w:szCs w:val="20"/>
        </w:rPr>
        <w:t>24</w:t>
      </w:r>
      <w:r w:rsidR="00B30E5A">
        <w:rPr>
          <w:rFonts w:ascii="Times New Roman" w:hAnsi="Times New Roman" w:cs="Times New Roman"/>
          <w:sz w:val="20"/>
          <w:szCs w:val="20"/>
        </w:rPr>
        <w:t>-</w:t>
      </w:r>
      <w:r w:rsidR="00AB7963">
        <w:rPr>
          <w:rFonts w:ascii="Times New Roman" w:hAnsi="Times New Roman" w:cs="Times New Roman"/>
          <w:sz w:val="20"/>
          <w:szCs w:val="20"/>
        </w:rPr>
        <w:t>09</w:t>
      </w:r>
    </w:p>
    <w:sectPr w:rsidR="008C7383" w:rsidRPr="008C7383" w:rsidSect="008C7383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7383"/>
    <w:rsid w:val="00294222"/>
    <w:rsid w:val="003A6D4B"/>
    <w:rsid w:val="003E41EF"/>
    <w:rsid w:val="00551D57"/>
    <w:rsid w:val="008C7383"/>
    <w:rsid w:val="00AB7963"/>
    <w:rsid w:val="00B30E5A"/>
    <w:rsid w:val="00B47527"/>
    <w:rsid w:val="00D8487B"/>
    <w:rsid w:val="00DA7A5D"/>
    <w:rsid w:val="00E86363"/>
    <w:rsid w:val="00E92366"/>
    <w:rsid w:val="00F75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CFCB6-814E-4D7D-AE1F-E2CFC2E5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ЭЭ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олаевна</dc:creator>
  <cp:keywords/>
  <dc:description/>
  <cp:lastModifiedBy>HOME</cp:lastModifiedBy>
  <cp:revision>5</cp:revision>
  <dcterms:created xsi:type="dcterms:W3CDTF">2020-03-26T08:56:00Z</dcterms:created>
  <dcterms:modified xsi:type="dcterms:W3CDTF">2020-04-01T14:26:00Z</dcterms:modified>
</cp:coreProperties>
</file>